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1460" w14:textId="6612C5DC" w:rsidR="00325DBF" w:rsidRPr="00973483" w:rsidRDefault="002979F6" w:rsidP="000D44B7">
      <w:pPr>
        <w:ind w:right="424"/>
        <w:jc w:val="right"/>
        <w:rPr>
          <w:rFonts w:ascii="Gotham" w:hAnsi="Gotham"/>
          <w:sz w:val="20"/>
          <w:szCs w:val="20"/>
        </w:rPr>
      </w:pPr>
      <w:r w:rsidRPr="00973483">
        <w:rPr>
          <w:rFonts w:ascii="Gotham" w:hAnsi="Gotham"/>
          <w:sz w:val="20"/>
          <w:szCs w:val="20"/>
        </w:rPr>
        <w:t>__________</w:t>
      </w:r>
      <w:r w:rsidR="0009704D" w:rsidRPr="00973483">
        <w:rPr>
          <w:rFonts w:ascii="Gotham" w:hAnsi="Gotham"/>
          <w:sz w:val="20"/>
          <w:szCs w:val="20"/>
        </w:rPr>
        <w:t xml:space="preserve">, </w:t>
      </w:r>
      <w:r w:rsidR="00B41F7B" w:rsidRPr="00973483">
        <w:rPr>
          <w:rFonts w:ascii="Gotham" w:hAnsi="Gotham"/>
          <w:sz w:val="20"/>
          <w:szCs w:val="20"/>
        </w:rPr>
        <w:t xml:space="preserve">Estado de </w:t>
      </w:r>
      <w:r w:rsidR="0009704D" w:rsidRPr="00973483">
        <w:rPr>
          <w:rFonts w:ascii="Gotham" w:hAnsi="Gotham"/>
          <w:sz w:val="20"/>
          <w:szCs w:val="20"/>
        </w:rPr>
        <w:t xml:space="preserve">México, a </w:t>
      </w:r>
      <w:r w:rsidR="00F35650" w:rsidRPr="00973483">
        <w:rPr>
          <w:rFonts w:ascii="Gotham" w:hAnsi="Gotham"/>
          <w:sz w:val="20"/>
          <w:szCs w:val="20"/>
        </w:rPr>
        <w:t>______d</w:t>
      </w:r>
      <w:r w:rsidR="0009704D" w:rsidRPr="00973483">
        <w:rPr>
          <w:rFonts w:ascii="Gotham" w:hAnsi="Gotham"/>
          <w:sz w:val="20"/>
          <w:szCs w:val="20"/>
        </w:rPr>
        <w:t xml:space="preserve">e </w:t>
      </w:r>
      <w:r w:rsidR="00F35650" w:rsidRPr="00973483">
        <w:rPr>
          <w:rFonts w:ascii="Gotham" w:hAnsi="Gotham"/>
          <w:sz w:val="20"/>
          <w:szCs w:val="20"/>
        </w:rPr>
        <w:t xml:space="preserve">__________ </w:t>
      </w:r>
      <w:proofErr w:type="spellStart"/>
      <w:r w:rsidR="0009704D" w:rsidRPr="00973483">
        <w:rPr>
          <w:rFonts w:ascii="Gotham" w:hAnsi="Gotham"/>
          <w:sz w:val="20"/>
          <w:szCs w:val="20"/>
        </w:rPr>
        <w:t>de</w:t>
      </w:r>
      <w:proofErr w:type="spellEnd"/>
      <w:r w:rsidR="00EA64AF" w:rsidRPr="00973483">
        <w:rPr>
          <w:rFonts w:ascii="Gotham" w:hAnsi="Gotham"/>
          <w:sz w:val="20"/>
          <w:szCs w:val="20"/>
        </w:rPr>
        <w:t xml:space="preserve"> 202</w:t>
      </w:r>
      <w:r w:rsidRPr="00973483">
        <w:rPr>
          <w:rFonts w:ascii="Gotham" w:hAnsi="Gotham"/>
          <w:sz w:val="20"/>
          <w:szCs w:val="20"/>
        </w:rPr>
        <w:t>4</w:t>
      </w:r>
    </w:p>
    <w:p w14:paraId="28854C95" w14:textId="77777777" w:rsidR="00F35650" w:rsidRPr="00973483" w:rsidRDefault="00F35650" w:rsidP="000D44B7">
      <w:pPr>
        <w:ind w:right="424"/>
        <w:jc w:val="right"/>
        <w:rPr>
          <w:rFonts w:ascii="Gotham" w:hAnsi="Gotham"/>
          <w:sz w:val="20"/>
          <w:szCs w:val="20"/>
        </w:rPr>
      </w:pPr>
    </w:p>
    <w:p w14:paraId="672B6CA2" w14:textId="77777777" w:rsidR="00325DBF" w:rsidRPr="00973483" w:rsidRDefault="00325DBF" w:rsidP="000D44B7">
      <w:pPr>
        <w:ind w:right="424"/>
        <w:jc w:val="right"/>
        <w:rPr>
          <w:rFonts w:ascii="Gotham" w:hAnsi="Gotham"/>
          <w:sz w:val="20"/>
          <w:szCs w:val="20"/>
        </w:rPr>
      </w:pPr>
    </w:p>
    <w:p w14:paraId="07F360D1" w14:textId="77777777" w:rsidR="00FE70B9" w:rsidRPr="00973483" w:rsidRDefault="00FE70B9" w:rsidP="00FE70B9">
      <w:pPr>
        <w:rPr>
          <w:rFonts w:ascii="Gotham" w:hAnsi="Gotham"/>
          <w:b/>
          <w:sz w:val="22"/>
          <w:szCs w:val="22"/>
        </w:rPr>
      </w:pPr>
      <w:r w:rsidRPr="00973483">
        <w:rPr>
          <w:rFonts w:ascii="Gotham" w:hAnsi="Gotham"/>
          <w:b/>
          <w:sz w:val="22"/>
          <w:szCs w:val="22"/>
        </w:rPr>
        <w:t xml:space="preserve">DIRECCIÓN DE DESARROLLO TECNOLÓGICO </w:t>
      </w:r>
    </w:p>
    <w:p w14:paraId="1ED5DCDD" w14:textId="75CEF90B" w:rsidR="00FE70B9" w:rsidRPr="00973483" w:rsidRDefault="00FE70B9" w:rsidP="00FE70B9">
      <w:pPr>
        <w:rPr>
          <w:rFonts w:ascii="Gotham" w:hAnsi="Gotham"/>
          <w:b/>
          <w:sz w:val="22"/>
          <w:szCs w:val="22"/>
        </w:rPr>
      </w:pPr>
      <w:r w:rsidRPr="00973483">
        <w:rPr>
          <w:rFonts w:ascii="Gotham" w:hAnsi="Gotham"/>
          <w:b/>
          <w:sz w:val="22"/>
          <w:szCs w:val="22"/>
        </w:rPr>
        <w:t>Y VINCULACIÓN DEL COMEC</w:t>
      </w:r>
      <w:r w:rsidR="00E059BF" w:rsidRPr="00973483">
        <w:rPr>
          <w:rFonts w:ascii="Gotham" w:hAnsi="Gotham"/>
          <w:b/>
          <w:sz w:val="22"/>
          <w:szCs w:val="22"/>
        </w:rPr>
        <w:t>Y</w:t>
      </w:r>
      <w:r w:rsidRPr="00973483">
        <w:rPr>
          <w:rFonts w:ascii="Gotham" w:hAnsi="Gotham"/>
          <w:b/>
          <w:sz w:val="22"/>
          <w:szCs w:val="22"/>
        </w:rPr>
        <w:t>T</w:t>
      </w:r>
    </w:p>
    <w:p w14:paraId="18AD1649" w14:textId="77777777" w:rsidR="002979F6" w:rsidRPr="00973483" w:rsidRDefault="00FE70B9" w:rsidP="00FE70B9">
      <w:pPr>
        <w:rPr>
          <w:rFonts w:ascii="Gotham" w:hAnsi="Gotham"/>
          <w:b/>
          <w:sz w:val="22"/>
          <w:szCs w:val="22"/>
        </w:rPr>
      </w:pPr>
      <w:r w:rsidRPr="00973483">
        <w:rPr>
          <w:rFonts w:ascii="Gotham" w:hAnsi="Gotham"/>
          <w:b/>
          <w:sz w:val="22"/>
          <w:szCs w:val="22"/>
        </w:rPr>
        <w:t xml:space="preserve">PROGRAMA DE FOMENTO A LA PROTECCIÓN </w:t>
      </w:r>
    </w:p>
    <w:p w14:paraId="05A08E37" w14:textId="547129BA" w:rsidR="00FE70B9" w:rsidRPr="00973483" w:rsidRDefault="00FE70B9" w:rsidP="00FE70B9">
      <w:pPr>
        <w:rPr>
          <w:rFonts w:ascii="Gotham" w:hAnsi="Gotham"/>
          <w:b/>
          <w:sz w:val="22"/>
          <w:szCs w:val="22"/>
        </w:rPr>
      </w:pPr>
      <w:r w:rsidRPr="00973483">
        <w:rPr>
          <w:rFonts w:ascii="Gotham" w:hAnsi="Gotham"/>
          <w:b/>
          <w:sz w:val="22"/>
          <w:szCs w:val="22"/>
        </w:rPr>
        <w:t>DE LA PROPIEDAD INDUSTRIAL COMEC</w:t>
      </w:r>
      <w:r w:rsidR="00E059BF" w:rsidRPr="00973483">
        <w:rPr>
          <w:rFonts w:ascii="Gotham" w:hAnsi="Gotham"/>
          <w:b/>
          <w:sz w:val="22"/>
          <w:szCs w:val="22"/>
        </w:rPr>
        <w:t>Y</w:t>
      </w:r>
      <w:r w:rsidRPr="00973483">
        <w:rPr>
          <w:rFonts w:ascii="Gotham" w:hAnsi="Gotham"/>
          <w:b/>
          <w:sz w:val="22"/>
          <w:szCs w:val="22"/>
        </w:rPr>
        <w:t>T</w:t>
      </w:r>
    </w:p>
    <w:p w14:paraId="7B7C777E" w14:textId="77777777" w:rsidR="00325DBF" w:rsidRPr="00973483" w:rsidRDefault="00325DBF" w:rsidP="000D44B7">
      <w:pPr>
        <w:ind w:right="424"/>
        <w:rPr>
          <w:rFonts w:ascii="Gotham" w:hAnsi="Gotham"/>
          <w:b/>
          <w:sz w:val="22"/>
          <w:szCs w:val="22"/>
        </w:rPr>
      </w:pPr>
      <w:r w:rsidRPr="00973483">
        <w:rPr>
          <w:rFonts w:ascii="Gotham" w:hAnsi="Gotham"/>
          <w:b/>
          <w:sz w:val="22"/>
          <w:szCs w:val="22"/>
        </w:rPr>
        <w:t xml:space="preserve">P R E S E N T E </w:t>
      </w:r>
    </w:p>
    <w:p w14:paraId="710120B8" w14:textId="77777777" w:rsidR="00D750D2" w:rsidRPr="00973483" w:rsidRDefault="00D750D2" w:rsidP="000D44B7">
      <w:pPr>
        <w:ind w:right="424"/>
        <w:rPr>
          <w:rFonts w:ascii="Gotham" w:hAnsi="Gotham"/>
          <w:b/>
          <w:sz w:val="20"/>
          <w:szCs w:val="20"/>
        </w:rPr>
      </w:pPr>
    </w:p>
    <w:p w14:paraId="53512E1A" w14:textId="77777777" w:rsidR="00D750D2" w:rsidRPr="00973483" w:rsidRDefault="00D750D2" w:rsidP="000D44B7">
      <w:pPr>
        <w:ind w:right="424"/>
        <w:jc w:val="right"/>
        <w:rPr>
          <w:rFonts w:ascii="Gotham" w:hAnsi="Gotham"/>
          <w:b/>
          <w:sz w:val="20"/>
          <w:szCs w:val="20"/>
        </w:rPr>
      </w:pPr>
      <w:r w:rsidRPr="00973483">
        <w:rPr>
          <w:rFonts w:ascii="Gotham" w:hAnsi="Gotham"/>
          <w:b/>
          <w:sz w:val="20"/>
          <w:szCs w:val="20"/>
        </w:rPr>
        <w:t xml:space="preserve">ASUNTO: </w:t>
      </w:r>
      <w:r w:rsidRPr="00973483">
        <w:rPr>
          <w:rFonts w:ascii="Gotham" w:hAnsi="Gotham"/>
          <w:sz w:val="20"/>
          <w:szCs w:val="20"/>
        </w:rPr>
        <w:t>Carta de Intención</w:t>
      </w:r>
      <w:r w:rsidR="00FE70B9" w:rsidRPr="00973483">
        <w:rPr>
          <w:rFonts w:ascii="Gotham" w:hAnsi="Gotham"/>
          <w:sz w:val="20"/>
          <w:szCs w:val="20"/>
        </w:rPr>
        <w:t xml:space="preserve"> de participación</w:t>
      </w:r>
      <w:r w:rsidR="00807DAC" w:rsidRPr="00973483">
        <w:rPr>
          <w:rFonts w:ascii="Gotham" w:hAnsi="Gotham"/>
          <w:sz w:val="20"/>
          <w:szCs w:val="20"/>
        </w:rPr>
        <w:t>.</w:t>
      </w:r>
    </w:p>
    <w:p w14:paraId="6C626DA4" w14:textId="77777777" w:rsidR="00325DBF" w:rsidRPr="00973483" w:rsidRDefault="00325DBF" w:rsidP="00325DBF">
      <w:pPr>
        <w:rPr>
          <w:rFonts w:ascii="Gotham" w:hAnsi="Gotham"/>
          <w:sz w:val="20"/>
          <w:szCs w:val="20"/>
        </w:rPr>
      </w:pPr>
    </w:p>
    <w:p w14:paraId="17151063" w14:textId="77777777" w:rsidR="00325DBF" w:rsidRPr="00973483" w:rsidRDefault="00325DBF" w:rsidP="00325DBF">
      <w:pPr>
        <w:rPr>
          <w:rFonts w:ascii="Gotham" w:hAnsi="Gotham"/>
          <w:sz w:val="20"/>
          <w:szCs w:val="20"/>
        </w:rPr>
      </w:pPr>
    </w:p>
    <w:p w14:paraId="1E225758" w14:textId="7D445DCB" w:rsidR="00FF7AE0" w:rsidRPr="00973483" w:rsidRDefault="00325DBF" w:rsidP="007B47D0">
      <w:pPr>
        <w:autoSpaceDE w:val="0"/>
        <w:autoSpaceDN w:val="0"/>
        <w:adjustRightInd w:val="0"/>
        <w:ind w:right="424"/>
        <w:jc w:val="both"/>
        <w:rPr>
          <w:rFonts w:ascii="Gotham" w:eastAsia="Calibri" w:hAnsi="Gotham" w:cs="TTE17E6F40t00"/>
          <w:sz w:val="20"/>
          <w:szCs w:val="20"/>
        </w:rPr>
      </w:pPr>
      <w:r w:rsidRPr="00973483">
        <w:rPr>
          <w:rFonts w:ascii="Gotham" w:hAnsi="Gotham"/>
          <w:sz w:val="20"/>
          <w:szCs w:val="20"/>
        </w:rPr>
        <w:t xml:space="preserve">El </w:t>
      </w:r>
      <w:r w:rsidR="007B47D0" w:rsidRPr="00973483">
        <w:rPr>
          <w:rFonts w:ascii="Gotham" w:hAnsi="Gotham"/>
          <w:sz w:val="20"/>
          <w:szCs w:val="20"/>
        </w:rPr>
        <w:t xml:space="preserve">que suscribe </w:t>
      </w:r>
      <w:permStart w:id="1142237955" w:edGrp="everyone"/>
      <w:r w:rsidR="005A5B9E" w:rsidRPr="00973483">
        <w:rPr>
          <w:rFonts w:ascii="Gotham" w:hAnsi="Gotham"/>
          <w:sz w:val="20"/>
          <w:szCs w:val="20"/>
        </w:rPr>
        <w:t>Nombre del s</w:t>
      </w:r>
      <w:r w:rsidR="00091D8E" w:rsidRPr="00973483">
        <w:rPr>
          <w:rFonts w:ascii="Gotham" w:hAnsi="Gotham"/>
          <w:sz w:val="20"/>
          <w:szCs w:val="20"/>
        </w:rPr>
        <w:t>olicitante</w:t>
      </w:r>
      <w:r w:rsidRPr="00973483">
        <w:rPr>
          <w:rFonts w:ascii="Gotham" w:hAnsi="Gotham"/>
          <w:sz w:val="20"/>
          <w:szCs w:val="20"/>
        </w:rPr>
        <w:t xml:space="preserve"> o representante legal</w:t>
      </w:r>
      <w:r w:rsidR="00B41F7B" w:rsidRPr="00973483">
        <w:rPr>
          <w:rFonts w:ascii="Gotham" w:hAnsi="Gotham"/>
          <w:sz w:val="20"/>
          <w:szCs w:val="20"/>
        </w:rPr>
        <w:t xml:space="preserve"> (incluir </w:t>
      </w:r>
      <w:r w:rsidR="005A5B9E" w:rsidRPr="00973483">
        <w:rPr>
          <w:rFonts w:ascii="Gotham" w:hAnsi="Gotham"/>
          <w:sz w:val="20"/>
          <w:szCs w:val="20"/>
        </w:rPr>
        <w:t xml:space="preserve">en su caso el </w:t>
      </w:r>
      <w:r w:rsidR="00B41F7B" w:rsidRPr="00973483">
        <w:rPr>
          <w:rFonts w:ascii="Gotham" w:hAnsi="Gotham"/>
          <w:sz w:val="20"/>
          <w:szCs w:val="20"/>
        </w:rPr>
        <w:t>nombre de la empresa)</w:t>
      </w:r>
      <w:permEnd w:id="1142237955"/>
      <w:r w:rsidR="002979F6" w:rsidRPr="00973483">
        <w:rPr>
          <w:rFonts w:ascii="Gotham" w:hAnsi="Gotham"/>
          <w:sz w:val="20"/>
          <w:szCs w:val="20"/>
        </w:rPr>
        <w:t xml:space="preserve"> c</w:t>
      </w:r>
      <w:r w:rsidR="000D44B7" w:rsidRPr="00973483">
        <w:rPr>
          <w:rFonts w:ascii="Gotham" w:hAnsi="Gotham"/>
          <w:sz w:val="20"/>
          <w:szCs w:val="20"/>
        </w:rPr>
        <w:t>on</w:t>
      </w:r>
      <w:r w:rsidR="007B47D0" w:rsidRPr="00973483">
        <w:rPr>
          <w:rFonts w:ascii="Gotham" w:hAnsi="Gotham"/>
          <w:sz w:val="20"/>
          <w:szCs w:val="20"/>
        </w:rPr>
        <w:t xml:space="preserve"> domicilio </w:t>
      </w:r>
      <w:r w:rsidR="000D44B7" w:rsidRPr="00973483">
        <w:rPr>
          <w:rFonts w:ascii="Gotham" w:hAnsi="Gotham"/>
          <w:sz w:val="20"/>
          <w:szCs w:val="20"/>
        </w:rPr>
        <w:t xml:space="preserve">en </w:t>
      </w:r>
      <w:permStart w:id="1588144092" w:edGrp="everyone"/>
      <w:r w:rsidR="007B47D0" w:rsidRPr="00973483">
        <w:rPr>
          <w:rFonts w:ascii="Gotham" w:hAnsi="Gotham"/>
          <w:sz w:val="20"/>
          <w:szCs w:val="20"/>
        </w:rPr>
        <w:t xml:space="preserve">anotar </w:t>
      </w:r>
      <w:r w:rsidRPr="00973483">
        <w:rPr>
          <w:rFonts w:ascii="Gotham" w:hAnsi="Gotham"/>
          <w:sz w:val="20"/>
          <w:szCs w:val="20"/>
        </w:rPr>
        <w:t>domicilio com</w:t>
      </w:r>
      <w:r w:rsidR="007B47D0" w:rsidRPr="00973483">
        <w:rPr>
          <w:rFonts w:ascii="Gotham" w:hAnsi="Gotham"/>
          <w:sz w:val="20"/>
          <w:szCs w:val="20"/>
        </w:rPr>
        <w:t>pleto</w:t>
      </w:r>
      <w:permEnd w:id="1588144092"/>
      <w:r w:rsidR="00FF7AE0" w:rsidRPr="00973483">
        <w:rPr>
          <w:rFonts w:ascii="Gotham" w:eastAsia="Calibri" w:hAnsi="Gotham" w:cs="TTE17E6F40t00"/>
          <w:sz w:val="20"/>
          <w:szCs w:val="20"/>
        </w:rPr>
        <w:t xml:space="preserve"> manifiesto mi </w:t>
      </w:r>
      <w:r w:rsidR="002979F6" w:rsidRPr="00973483">
        <w:rPr>
          <w:rFonts w:ascii="Gotham" w:eastAsia="Calibri" w:hAnsi="Gotham" w:cs="TTE17E6F40t00"/>
          <w:sz w:val="20"/>
          <w:szCs w:val="20"/>
        </w:rPr>
        <w:t xml:space="preserve">interés </w:t>
      </w:r>
      <w:r w:rsidR="00FF7AE0" w:rsidRPr="00973483">
        <w:rPr>
          <w:rFonts w:ascii="Gotham" w:eastAsia="Calibri" w:hAnsi="Gotham" w:cs="TTE17E6F40t00"/>
          <w:sz w:val="20"/>
          <w:szCs w:val="20"/>
        </w:rPr>
        <w:t>para participar en el Programa de Fomento a la Protec</w:t>
      </w:r>
      <w:r w:rsidR="00FE70B9" w:rsidRPr="00973483">
        <w:rPr>
          <w:rFonts w:ascii="Gotham" w:eastAsia="Calibri" w:hAnsi="Gotham" w:cs="TTE17E6F40t00"/>
          <w:sz w:val="20"/>
          <w:szCs w:val="20"/>
        </w:rPr>
        <w:t>ción de la Propiedad Industrial</w:t>
      </w:r>
      <w:r w:rsidR="00FF7AE0" w:rsidRPr="00973483">
        <w:rPr>
          <w:rFonts w:ascii="Gotham" w:eastAsia="Calibri" w:hAnsi="Gotham" w:cs="TTE17E6F40t00"/>
          <w:sz w:val="20"/>
          <w:szCs w:val="20"/>
        </w:rPr>
        <w:t xml:space="preserve"> </w:t>
      </w:r>
      <w:proofErr w:type="spellStart"/>
      <w:r w:rsidR="00FF7AE0" w:rsidRPr="00973483">
        <w:rPr>
          <w:rFonts w:ascii="Gotham" w:eastAsia="Calibri" w:hAnsi="Gotham" w:cs="TTE17E6F40t00"/>
          <w:sz w:val="20"/>
          <w:szCs w:val="20"/>
        </w:rPr>
        <w:t>C</w:t>
      </w:r>
      <w:r w:rsidR="00EA64AF" w:rsidRPr="00973483">
        <w:rPr>
          <w:rFonts w:ascii="Gotham" w:eastAsia="Calibri" w:hAnsi="Gotham" w:cs="TTE17E6F40t00"/>
          <w:sz w:val="20"/>
          <w:szCs w:val="20"/>
        </w:rPr>
        <w:t>OMEC</w:t>
      </w:r>
      <w:r w:rsidR="002979F6" w:rsidRPr="00973483">
        <w:rPr>
          <w:rFonts w:ascii="Gotham" w:eastAsia="Calibri" w:hAnsi="Gotham" w:cs="TTE17E6F40t00"/>
          <w:sz w:val="20"/>
          <w:szCs w:val="20"/>
        </w:rPr>
        <w:t>y</w:t>
      </w:r>
      <w:r w:rsidR="00EA64AF" w:rsidRPr="00973483">
        <w:rPr>
          <w:rFonts w:ascii="Gotham" w:eastAsia="Calibri" w:hAnsi="Gotham" w:cs="TTE17E6F40t00"/>
          <w:sz w:val="20"/>
          <w:szCs w:val="20"/>
        </w:rPr>
        <w:t>T</w:t>
      </w:r>
      <w:proofErr w:type="spellEnd"/>
      <w:r w:rsidR="00EA64AF" w:rsidRPr="00973483">
        <w:rPr>
          <w:rFonts w:ascii="Gotham" w:eastAsia="Calibri" w:hAnsi="Gotham" w:cs="TTE17E6F40t00"/>
          <w:sz w:val="20"/>
          <w:szCs w:val="20"/>
        </w:rPr>
        <w:t>, Convocatoria 202</w:t>
      </w:r>
      <w:r w:rsidR="002979F6" w:rsidRPr="00973483">
        <w:rPr>
          <w:rFonts w:ascii="Gotham" w:eastAsia="Calibri" w:hAnsi="Gotham" w:cs="TTE17E6F40t00"/>
          <w:sz w:val="20"/>
          <w:szCs w:val="20"/>
        </w:rPr>
        <w:t>4</w:t>
      </w:r>
      <w:r w:rsidR="00FF7AE0" w:rsidRPr="00973483">
        <w:rPr>
          <w:rFonts w:ascii="Gotham" w:eastAsia="Calibri" w:hAnsi="Gotham" w:cs="TTE17E6F40t00"/>
          <w:sz w:val="20"/>
          <w:szCs w:val="20"/>
        </w:rPr>
        <w:t>.</w:t>
      </w:r>
    </w:p>
    <w:p w14:paraId="267D9958" w14:textId="77777777" w:rsidR="00FF7AE0" w:rsidRPr="00973483" w:rsidRDefault="00FF7AE0" w:rsidP="007B47D0">
      <w:pPr>
        <w:autoSpaceDE w:val="0"/>
        <w:autoSpaceDN w:val="0"/>
        <w:adjustRightInd w:val="0"/>
        <w:ind w:right="424"/>
        <w:jc w:val="both"/>
        <w:rPr>
          <w:rFonts w:ascii="Gotham" w:eastAsia="Calibri" w:hAnsi="Gotham" w:cs="TTE17E6F40t00"/>
          <w:sz w:val="20"/>
          <w:szCs w:val="20"/>
        </w:rPr>
      </w:pPr>
    </w:p>
    <w:p w14:paraId="3B709EA9" w14:textId="67389E28" w:rsidR="00252D00" w:rsidRPr="00973483" w:rsidRDefault="009E7342" w:rsidP="007B47D0">
      <w:pPr>
        <w:autoSpaceDE w:val="0"/>
        <w:autoSpaceDN w:val="0"/>
        <w:adjustRightInd w:val="0"/>
        <w:ind w:right="424"/>
        <w:jc w:val="both"/>
        <w:rPr>
          <w:rFonts w:ascii="Gotham" w:eastAsia="Calibri" w:hAnsi="Gotham" w:cs="TTE17E6F40t00"/>
          <w:sz w:val="20"/>
          <w:szCs w:val="20"/>
        </w:rPr>
      </w:pPr>
      <w:r w:rsidRPr="00973483">
        <w:rPr>
          <w:rFonts w:ascii="Gotham" w:eastAsia="Calibri" w:hAnsi="Gotham" w:cs="TTE17E6F40t00"/>
          <w:sz w:val="20"/>
          <w:szCs w:val="20"/>
        </w:rPr>
        <w:t>M</w:t>
      </w:r>
      <w:r w:rsidR="003F1903" w:rsidRPr="00973483">
        <w:rPr>
          <w:rFonts w:ascii="Gotham" w:eastAsia="Calibri" w:hAnsi="Gotham" w:cs="TTE17E6F40t00"/>
          <w:sz w:val="20"/>
          <w:szCs w:val="20"/>
        </w:rPr>
        <w:t>anifiesto que</w:t>
      </w:r>
      <w:r w:rsidR="00FF7AE0" w:rsidRPr="00973483">
        <w:rPr>
          <w:rFonts w:ascii="Gotham" w:eastAsia="Calibri" w:hAnsi="Gotham" w:cs="TTE17E6F40t00"/>
          <w:sz w:val="20"/>
          <w:szCs w:val="20"/>
        </w:rPr>
        <w:t xml:space="preserve"> la documentación presentada</w:t>
      </w:r>
      <w:r w:rsidR="003F1903" w:rsidRPr="00973483">
        <w:rPr>
          <w:rFonts w:ascii="Gotham" w:eastAsia="Calibri" w:hAnsi="Gotham" w:cs="TTE17E6F40t00"/>
          <w:sz w:val="20"/>
          <w:szCs w:val="20"/>
        </w:rPr>
        <w:t xml:space="preserve"> es auténtica</w:t>
      </w:r>
      <w:r w:rsidR="000D44B7" w:rsidRPr="00973483">
        <w:rPr>
          <w:rFonts w:ascii="Gotham" w:eastAsia="Calibri" w:hAnsi="Gotham" w:cs="TTE17E6F40t00"/>
          <w:sz w:val="20"/>
          <w:szCs w:val="20"/>
        </w:rPr>
        <w:t xml:space="preserve"> y veraz</w:t>
      </w:r>
      <w:r w:rsidR="002979F6" w:rsidRPr="00973483">
        <w:rPr>
          <w:rFonts w:ascii="Gotham" w:eastAsia="Calibri" w:hAnsi="Gotham" w:cs="TTE17E6F40t00"/>
          <w:sz w:val="20"/>
          <w:szCs w:val="20"/>
        </w:rPr>
        <w:t xml:space="preserve">; y </w:t>
      </w:r>
      <w:r w:rsidR="000D44B7" w:rsidRPr="00973483">
        <w:rPr>
          <w:rFonts w:ascii="Gotham" w:eastAsia="Calibri" w:hAnsi="Gotham" w:cs="TTE17E6F40t00"/>
          <w:sz w:val="20"/>
          <w:szCs w:val="20"/>
        </w:rPr>
        <w:t>en</w:t>
      </w:r>
      <w:r w:rsidR="003F1903" w:rsidRPr="00973483">
        <w:rPr>
          <w:rFonts w:ascii="Gotham" w:eastAsia="Calibri" w:hAnsi="Gotham" w:cs="TTE17E6F40t00"/>
          <w:sz w:val="20"/>
          <w:szCs w:val="20"/>
        </w:rPr>
        <w:t xml:space="preserve"> caso </w:t>
      </w:r>
      <w:r w:rsidR="002979F6" w:rsidRPr="00973483">
        <w:rPr>
          <w:rFonts w:ascii="Gotham" w:eastAsia="Calibri" w:hAnsi="Gotham" w:cs="TTE17E6F40t00"/>
          <w:sz w:val="20"/>
          <w:szCs w:val="20"/>
        </w:rPr>
        <w:t xml:space="preserve">de </w:t>
      </w:r>
      <w:r w:rsidR="003F1903" w:rsidRPr="00973483">
        <w:rPr>
          <w:rFonts w:ascii="Gotham" w:eastAsia="Calibri" w:hAnsi="Gotham" w:cs="TTE17E6F40t00"/>
          <w:sz w:val="20"/>
          <w:szCs w:val="20"/>
        </w:rPr>
        <w:t xml:space="preserve">que durante el proceso de verificación y previo a </w:t>
      </w:r>
      <w:r w:rsidR="000D44B7" w:rsidRPr="00973483">
        <w:rPr>
          <w:rFonts w:ascii="Gotham" w:eastAsia="Calibri" w:hAnsi="Gotham" w:cs="TTE17E6F40t00"/>
          <w:sz w:val="20"/>
          <w:szCs w:val="20"/>
        </w:rPr>
        <w:t xml:space="preserve">la entrega del </w:t>
      </w:r>
      <w:r w:rsidR="002979F6" w:rsidRPr="00973483">
        <w:rPr>
          <w:rFonts w:ascii="Gotham" w:eastAsia="Calibri" w:hAnsi="Gotham" w:cs="TTE17E6F40t00"/>
          <w:sz w:val="20"/>
          <w:szCs w:val="20"/>
        </w:rPr>
        <w:t>a</w:t>
      </w:r>
      <w:r w:rsidR="000D44B7" w:rsidRPr="00973483">
        <w:rPr>
          <w:rFonts w:ascii="Gotham" w:eastAsia="Calibri" w:hAnsi="Gotham" w:cs="TTE17E6F40t00"/>
          <w:sz w:val="20"/>
          <w:szCs w:val="20"/>
        </w:rPr>
        <w:t>poyo se detecte alguna anomalía, aceptaré</w:t>
      </w:r>
      <w:r w:rsidR="003F1903" w:rsidRPr="00973483">
        <w:rPr>
          <w:rFonts w:ascii="Gotham" w:eastAsia="Calibri" w:hAnsi="Gotham" w:cs="TTE17E6F40t00"/>
          <w:sz w:val="20"/>
          <w:szCs w:val="20"/>
        </w:rPr>
        <w:t xml:space="preserve"> lo establecido en el numeral 15 de las Reglas de Operación del Programa.  </w:t>
      </w:r>
    </w:p>
    <w:p w14:paraId="6A837D21" w14:textId="77777777" w:rsidR="005A286F" w:rsidRPr="00973483" w:rsidRDefault="005A286F" w:rsidP="007B47D0">
      <w:pPr>
        <w:autoSpaceDE w:val="0"/>
        <w:autoSpaceDN w:val="0"/>
        <w:adjustRightInd w:val="0"/>
        <w:ind w:right="424"/>
        <w:jc w:val="both"/>
        <w:rPr>
          <w:rFonts w:ascii="Gotham" w:eastAsia="Calibri" w:hAnsi="Gotham" w:cs="TTE17E6F40t00"/>
          <w:sz w:val="20"/>
          <w:szCs w:val="20"/>
        </w:rPr>
      </w:pPr>
    </w:p>
    <w:p w14:paraId="51643C9E" w14:textId="69BA06CD" w:rsidR="002055FE" w:rsidRPr="00973483" w:rsidRDefault="009E7342" w:rsidP="00E059BF">
      <w:pPr>
        <w:autoSpaceDE w:val="0"/>
        <w:autoSpaceDN w:val="0"/>
        <w:adjustRightInd w:val="0"/>
        <w:ind w:right="424"/>
        <w:jc w:val="both"/>
        <w:rPr>
          <w:rFonts w:ascii="Gotham" w:hAnsi="Gotham"/>
          <w:sz w:val="20"/>
          <w:szCs w:val="20"/>
        </w:rPr>
      </w:pPr>
      <w:r w:rsidRPr="00973483">
        <w:rPr>
          <w:rFonts w:ascii="Gotham" w:eastAsia="Calibri" w:hAnsi="Gotham" w:cs="TTE17E6F40t00"/>
          <w:sz w:val="20"/>
          <w:szCs w:val="20"/>
        </w:rPr>
        <w:t xml:space="preserve">Declaro bajo protesta de decir verdad que he leído las Reglas de Operación del programa y acepto los términos establecidos en ella. </w:t>
      </w:r>
      <w:r w:rsidR="00F91C9A" w:rsidRPr="00973483">
        <w:rPr>
          <w:rFonts w:ascii="Gotham" w:hAnsi="Gotham"/>
          <w:sz w:val="20"/>
          <w:szCs w:val="20"/>
        </w:rPr>
        <w:t xml:space="preserve">Asimismo, </w:t>
      </w:r>
      <w:r w:rsidR="005A286F" w:rsidRPr="00973483">
        <w:rPr>
          <w:rFonts w:ascii="Gotham" w:hAnsi="Gotham"/>
          <w:sz w:val="20"/>
          <w:szCs w:val="20"/>
        </w:rPr>
        <w:t>manifiest</w:t>
      </w:r>
      <w:r w:rsidR="00F91C9A" w:rsidRPr="00973483">
        <w:rPr>
          <w:rFonts w:ascii="Gotham" w:hAnsi="Gotham"/>
          <w:sz w:val="20"/>
          <w:szCs w:val="20"/>
        </w:rPr>
        <w:t>o</w:t>
      </w:r>
      <w:r w:rsidR="005A286F" w:rsidRPr="00973483">
        <w:rPr>
          <w:rFonts w:ascii="Gotham" w:hAnsi="Gotham"/>
          <w:sz w:val="20"/>
          <w:szCs w:val="20"/>
        </w:rPr>
        <w:t xml:space="preserve"> bajo protesta de decir verdad</w:t>
      </w:r>
      <w:r w:rsidR="00E059BF" w:rsidRPr="00973483">
        <w:rPr>
          <w:rFonts w:ascii="Gotham" w:hAnsi="Gotham"/>
          <w:sz w:val="20"/>
          <w:szCs w:val="20"/>
        </w:rPr>
        <w:t>,</w:t>
      </w:r>
      <w:r w:rsidR="005A286F" w:rsidRPr="00973483">
        <w:rPr>
          <w:rFonts w:ascii="Gotham" w:hAnsi="Gotham"/>
          <w:sz w:val="20"/>
          <w:szCs w:val="20"/>
        </w:rPr>
        <w:t xml:space="preserve"> que </w:t>
      </w:r>
      <w:r w:rsidR="00F91C9A" w:rsidRPr="00973483">
        <w:rPr>
          <w:rFonts w:ascii="Gotham" w:hAnsi="Gotham"/>
          <w:sz w:val="20"/>
          <w:szCs w:val="20"/>
        </w:rPr>
        <w:t>me encuentro</w:t>
      </w:r>
      <w:r w:rsidR="005A286F" w:rsidRPr="00973483">
        <w:rPr>
          <w:rFonts w:ascii="Gotham" w:hAnsi="Gotham"/>
          <w:sz w:val="20"/>
          <w:szCs w:val="20"/>
        </w:rPr>
        <w:t xml:space="preserve"> sin adeudos o conflictos jurídicos con el </w:t>
      </w:r>
      <w:proofErr w:type="spellStart"/>
      <w:r w:rsidR="005A286F" w:rsidRPr="00973483">
        <w:rPr>
          <w:rFonts w:ascii="Gotham" w:hAnsi="Gotham"/>
          <w:sz w:val="20"/>
          <w:szCs w:val="20"/>
        </w:rPr>
        <w:t>COMEC</w:t>
      </w:r>
      <w:r w:rsidRPr="00973483">
        <w:rPr>
          <w:rFonts w:ascii="Gotham" w:hAnsi="Gotham"/>
          <w:sz w:val="20"/>
          <w:szCs w:val="20"/>
        </w:rPr>
        <w:t>y</w:t>
      </w:r>
      <w:r w:rsidR="005A286F" w:rsidRPr="00973483">
        <w:rPr>
          <w:rFonts w:ascii="Gotham" w:hAnsi="Gotham"/>
          <w:sz w:val="20"/>
          <w:szCs w:val="20"/>
        </w:rPr>
        <w:t>T</w:t>
      </w:r>
      <w:proofErr w:type="spellEnd"/>
      <w:r w:rsidR="002055FE" w:rsidRPr="00973483">
        <w:rPr>
          <w:rFonts w:ascii="Gotham" w:eastAsia="Calibri" w:hAnsi="Gotham" w:cs="TTE17E6F40t00"/>
          <w:sz w:val="20"/>
          <w:szCs w:val="20"/>
        </w:rPr>
        <w:t>.</w:t>
      </w:r>
    </w:p>
    <w:p w14:paraId="0D766D3E" w14:textId="77777777" w:rsidR="0020572D" w:rsidRPr="00973483" w:rsidRDefault="0020572D" w:rsidP="0020572D">
      <w:pPr>
        <w:autoSpaceDE w:val="0"/>
        <w:autoSpaceDN w:val="0"/>
        <w:adjustRightInd w:val="0"/>
        <w:ind w:right="424"/>
        <w:jc w:val="both"/>
        <w:rPr>
          <w:rFonts w:ascii="Gotham" w:eastAsia="Calibri" w:hAnsi="Gotham" w:cs="TTE17E6F40t00"/>
          <w:sz w:val="20"/>
          <w:szCs w:val="20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0572D" w:rsidRPr="00973483" w14:paraId="0509F9A1" w14:textId="77777777" w:rsidTr="00F448AD">
        <w:trPr>
          <w:trHeight w:val="2676"/>
        </w:trPr>
        <w:tc>
          <w:tcPr>
            <w:tcW w:w="5103" w:type="dxa"/>
            <w:shd w:val="clear" w:color="auto" w:fill="auto"/>
          </w:tcPr>
          <w:p w14:paraId="13498FF5" w14:textId="77777777" w:rsidR="002F694A" w:rsidRPr="00973483" w:rsidRDefault="002F694A" w:rsidP="00FB53EA">
            <w:pPr>
              <w:autoSpaceDE w:val="0"/>
              <w:autoSpaceDN w:val="0"/>
              <w:adjustRightInd w:val="0"/>
              <w:ind w:right="424"/>
              <w:jc w:val="both"/>
              <w:rPr>
                <w:rFonts w:ascii="Gotham" w:eastAsia="Calibri" w:hAnsi="Gotham" w:cs="TTE17E6F40t00"/>
                <w:sz w:val="18"/>
                <w:szCs w:val="18"/>
              </w:rPr>
            </w:pPr>
          </w:p>
          <w:p w14:paraId="082478D5" w14:textId="77777777" w:rsidR="002F694A" w:rsidRPr="00973483" w:rsidRDefault="002F694A" w:rsidP="00FB53EA">
            <w:pPr>
              <w:autoSpaceDE w:val="0"/>
              <w:autoSpaceDN w:val="0"/>
              <w:adjustRightInd w:val="0"/>
              <w:ind w:right="424"/>
              <w:jc w:val="both"/>
              <w:rPr>
                <w:rFonts w:ascii="Gotham" w:eastAsia="Calibri" w:hAnsi="Gotham" w:cs="TTE17E6F40t00"/>
                <w:sz w:val="18"/>
                <w:szCs w:val="18"/>
              </w:rPr>
            </w:pPr>
          </w:p>
          <w:p w14:paraId="7A3C3A26" w14:textId="77777777" w:rsidR="002F694A" w:rsidRPr="00973483" w:rsidRDefault="002F694A" w:rsidP="00FB53EA">
            <w:pPr>
              <w:autoSpaceDE w:val="0"/>
              <w:autoSpaceDN w:val="0"/>
              <w:adjustRightInd w:val="0"/>
              <w:ind w:right="424"/>
              <w:jc w:val="both"/>
              <w:rPr>
                <w:rFonts w:ascii="Gotham" w:eastAsia="Calibri" w:hAnsi="Gotham" w:cs="TTE17E6F40t00"/>
                <w:sz w:val="18"/>
                <w:szCs w:val="18"/>
              </w:rPr>
            </w:pPr>
          </w:p>
          <w:p w14:paraId="738FBB8A" w14:textId="77777777" w:rsidR="002F694A" w:rsidRPr="00973483" w:rsidRDefault="002F694A" w:rsidP="00FB53EA">
            <w:pPr>
              <w:autoSpaceDE w:val="0"/>
              <w:autoSpaceDN w:val="0"/>
              <w:adjustRightInd w:val="0"/>
              <w:ind w:right="424"/>
              <w:jc w:val="both"/>
              <w:rPr>
                <w:rFonts w:ascii="Gotham" w:eastAsia="Calibri" w:hAnsi="Gotham" w:cs="TTE17E6F40t00"/>
                <w:sz w:val="18"/>
                <w:szCs w:val="18"/>
              </w:rPr>
            </w:pPr>
          </w:p>
          <w:p w14:paraId="6C1A8129" w14:textId="77777777" w:rsidR="002F694A" w:rsidRPr="00973483" w:rsidRDefault="002F694A" w:rsidP="00FB53EA">
            <w:pPr>
              <w:autoSpaceDE w:val="0"/>
              <w:autoSpaceDN w:val="0"/>
              <w:adjustRightInd w:val="0"/>
              <w:ind w:right="424"/>
              <w:jc w:val="both"/>
              <w:rPr>
                <w:rFonts w:ascii="Gotham" w:eastAsia="Calibri" w:hAnsi="Gotham" w:cs="TTE17E6F40t00"/>
                <w:sz w:val="18"/>
                <w:szCs w:val="18"/>
              </w:rPr>
            </w:pPr>
          </w:p>
          <w:p w14:paraId="4FD9EE9D" w14:textId="77777777" w:rsidR="002F694A" w:rsidRPr="00973483" w:rsidRDefault="002F694A" w:rsidP="00FB53EA">
            <w:pPr>
              <w:autoSpaceDE w:val="0"/>
              <w:autoSpaceDN w:val="0"/>
              <w:adjustRightInd w:val="0"/>
              <w:ind w:right="424"/>
              <w:jc w:val="both"/>
              <w:rPr>
                <w:rFonts w:ascii="Gotham" w:eastAsia="Calibri" w:hAnsi="Gotham" w:cs="TTE17E6F40t00"/>
                <w:sz w:val="18"/>
                <w:szCs w:val="18"/>
              </w:rPr>
            </w:pPr>
          </w:p>
          <w:p w14:paraId="76A3EC73" w14:textId="77777777" w:rsidR="002F694A" w:rsidRPr="00973483" w:rsidRDefault="002F694A" w:rsidP="00FB53EA">
            <w:pPr>
              <w:autoSpaceDE w:val="0"/>
              <w:autoSpaceDN w:val="0"/>
              <w:adjustRightInd w:val="0"/>
              <w:ind w:right="424"/>
              <w:jc w:val="both"/>
              <w:rPr>
                <w:rFonts w:ascii="Gotham" w:eastAsia="Calibri" w:hAnsi="Gotham" w:cs="TTE17E6F40t00"/>
                <w:sz w:val="18"/>
                <w:szCs w:val="18"/>
              </w:rPr>
            </w:pPr>
          </w:p>
          <w:p w14:paraId="09B2FBCE" w14:textId="77777777" w:rsidR="002F694A" w:rsidRPr="00973483" w:rsidRDefault="002F694A" w:rsidP="00FB53EA">
            <w:pPr>
              <w:autoSpaceDE w:val="0"/>
              <w:autoSpaceDN w:val="0"/>
              <w:adjustRightInd w:val="0"/>
              <w:ind w:right="424"/>
              <w:jc w:val="both"/>
              <w:rPr>
                <w:rFonts w:ascii="Gotham" w:eastAsia="Calibri" w:hAnsi="Gotham" w:cs="TTE17E6F40t00"/>
                <w:sz w:val="18"/>
                <w:szCs w:val="18"/>
              </w:rPr>
            </w:pPr>
          </w:p>
          <w:p w14:paraId="3272C369" w14:textId="77777777" w:rsidR="002F694A" w:rsidRPr="00973483" w:rsidRDefault="002F694A" w:rsidP="00FB53EA">
            <w:pPr>
              <w:autoSpaceDE w:val="0"/>
              <w:autoSpaceDN w:val="0"/>
              <w:adjustRightInd w:val="0"/>
              <w:ind w:right="424"/>
              <w:jc w:val="both"/>
              <w:rPr>
                <w:rFonts w:ascii="Gotham" w:eastAsia="Calibri" w:hAnsi="Gotham" w:cs="TTE17E6F40t00"/>
                <w:sz w:val="18"/>
                <w:szCs w:val="18"/>
              </w:rPr>
            </w:pPr>
          </w:p>
          <w:p w14:paraId="6FC30524" w14:textId="77777777" w:rsidR="00E059BF" w:rsidRPr="00973483" w:rsidRDefault="0020572D" w:rsidP="002F694A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Gotham" w:eastAsia="Calibri" w:hAnsi="Gotham" w:cs="TTE17E6F40t00"/>
                <w:sz w:val="18"/>
                <w:szCs w:val="18"/>
              </w:rPr>
            </w:pPr>
            <w:r w:rsidRPr="00973483">
              <w:rPr>
                <w:rFonts w:ascii="Gotham" w:eastAsia="Calibri" w:hAnsi="Gotham" w:cs="TTE17E6F40t00"/>
                <w:sz w:val="18"/>
                <w:szCs w:val="18"/>
              </w:rPr>
              <w:t xml:space="preserve">Sello </w:t>
            </w:r>
            <w:proofErr w:type="spellStart"/>
            <w:r w:rsidR="00E059BF" w:rsidRPr="00973483">
              <w:rPr>
                <w:rFonts w:ascii="Gotham" w:eastAsia="Calibri" w:hAnsi="Gotham" w:cs="TTE17E6F40t00"/>
                <w:sz w:val="18"/>
                <w:szCs w:val="18"/>
              </w:rPr>
              <w:t>COMECyT</w:t>
            </w:r>
            <w:proofErr w:type="spellEnd"/>
          </w:p>
          <w:p w14:paraId="77BF681C" w14:textId="7FE80C51" w:rsidR="0020572D" w:rsidRPr="00973483" w:rsidRDefault="00E059BF" w:rsidP="002F694A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Gotham" w:eastAsia="Calibri" w:hAnsi="Gotham" w:cs="TTE17E6F40t00"/>
                <w:sz w:val="18"/>
                <w:szCs w:val="18"/>
              </w:rPr>
            </w:pPr>
            <w:r w:rsidRPr="00973483">
              <w:rPr>
                <w:rFonts w:ascii="Gotham" w:eastAsia="Calibri" w:hAnsi="Gotham" w:cs="TTE17E6F40t00"/>
                <w:sz w:val="18"/>
                <w:szCs w:val="18"/>
              </w:rPr>
              <w:t>N</w:t>
            </w:r>
            <w:r w:rsidR="0020572D" w:rsidRPr="00973483">
              <w:rPr>
                <w:rFonts w:ascii="Gotham" w:eastAsia="Calibri" w:hAnsi="Gotham" w:cs="TTE17E6F40t00"/>
                <w:sz w:val="18"/>
                <w:szCs w:val="18"/>
              </w:rPr>
              <w:t xml:space="preserve">o adeudo o conflicto jurídico con el </w:t>
            </w:r>
            <w:proofErr w:type="spellStart"/>
            <w:r w:rsidR="0020572D" w:rsidRPr="00973483">
              <w:rPr>
                <w:rFonts w:ascii="Gotham" w:eastAsia="Calibri" w:hAnsi="Gotham" w:cs="TTE17E6F40t00"/>
                <w:sz w:val="18"/>
                <w:szCs w:val="18"/>
              </w:rPr>
              <w:t>COMEC</w:t>
            </w:r>
            <w:r w:rsidRPr="00973483">
              <w:rPr>
                <w:rFonts w:ascii="Gotham" w:eastAsia="Calibri" w:hAnsi="Gotham" w:cs="TTE17E6F40t00"/>
                <w:sz w:val="18"/>
                <w:szCs w:val="18"/>
              </w:rPr>
              <w:t>y</w:t>
            </w:r>
            <w:r w:rsidR="0020572D" w:rsidRPr="00973483">
              <w:rPr>
                <w:rFonts w:ascii="Gotham" w:eastAsia="Calibri" w:hAnsi="Gotham" w:cs="TTE17E6F40t00"/>
                <w:sz w:val="18"/>
                <w:szCs w:val="18"/>
              </w:rPr>
              <w:t>T</w:t>
            </w:r>
            <w:proofErr w:type="spellEnd"/>
          </w:p>
        </w:tc>
      </w:tr>
    </w:tbl>
    <w:p w14:paraId="6ABA47EA" w14:textId="77777777" w:rsidR="0020572D" w:rsidRPr="00973483" w:rsidRDefault="0020572D" w:rsidP="0020572D">
      <w:pPr>
        <w:autoSpaceDE w:val="0"/>
        <w:autoSpaceDN w:val="0"/>
        <w:adjustRightInd w:val="0"/>
        <w:ind w:right="424"/>
        <w:jc w:val="both"/>
        <w:rPr>
          <w:rFonts w:ascii="Gotham" w:eastAsia="Calibri" w:hAnsi="Gotham" w:cs="TTE17E6F40t00"/>
          <w:sz w:val="18"/>
          <w:szCs w:val="18"/>
        </w:rPr>
      </w:pPr>
    </w:p>
    <w:p w14:paraId="0765BF37" w14:textId="082CB886" w:rsidR="007B47D0" w:rsidRPr="00973483" w:rsidRDefault="007A3CEC" w:rsidP="007B47D0">
      <w:pPr>
        <w:autoSpaceDE w:val="0"/>
        <w:autoSpaceDN w:val="0"/>
        <w:adjustRightInd w:val="0"/>
        <w:ind w:right="424"/>
        <w:jc w:val="both"/>
        <w:rPr>
          <w:rFonts w:ascii="Gotham" w:eastAsia="Calibri" w:hAnsi="Gotham" w:cs="TTE17E6F40t00"/>
          <w:sz w:val="20"/>
          <w:szCs w:val="20"/>
        </w:rPr>
      </w:pPr>
      <w:r w:rsidRPr="00973483">
        <w:rPr>
          <w:rFonts w:ascii="Gotham" w:eastAsia="Calibri" w:hAnsi="Gotham" w:cs="TTE17E6F40t00"/>
          <w:sz w:val="20"/>
          <w:szCs w:val="20"/>
        </w:rPr>
        <w:t>En su caso,</w:t>
      </w:r>
      <w:r w:rsidR="00704D22" w:rsidRPr="00973483">
        <w:rPr>
          <w:rFonts w:ascii="Gotham" w:eastAsia="Calibri" w:hAnsi="Gotham" w:cs="TTE17E6F40t00"/>
          <w:sz w:val="20"/>
          <w:szCs w:val="20"/>
        </w:rPr>
        <w:t xml:space="preserve"> me comprometo a cobrar el cheque en un plazo máximo de 5 días hábiles a partir de la entrega del mismo</w:t>
      </w:r>
      <w:r w:rsidR="00E059BF" w:rsidRPr="00973483">
        <w:rPr>
          <w:rFonts w:ascii="Gotham" w:eastAsia="Calibri" w:hAnsi="Gotham" w:cs="TTE17E6F40t00"/>
          <w:sz w:val="20"/>
          <w:szCs w:val="20"/>
        </w:rPr>
        <w:t>; d</w:t>
      </w:r>
      <w:r w:rsidR="00704D22" w:rsidRPr="00973483">
        <w:rPr>
          <w:rFonts w:ascii="Gotham" w:eastAsia="Calibri" w:hAnsi="Gotham" w:cs="TTE17E6F40t00"/>
          <w:sz w:val="20"/>
          <w:szCs w:val="20"/>
        </w:rPr>
        <w:t>e lo contrario acepto se proceda a la cancelación del cheque.</w:t>
      </w:r>
    </w:p>
    <w:p w14:paraId="65656756" w14:textId="1A2E8DDA" w:rsidR="007B47D0" w:rsidRPr="00973483" w:rsidRDefault="007B47D0" w:rsidP="007B47D0">
      <w:pPr>
        <w:autoSpaceDE w:val="0"/>
        <w:autoSpaceDN w:val="0"/>
        <w:adjustRightInd w:val="0"/>
        <w:ind w:right="424"/>
        <w:jc w:val="both"/>
        <w:rPr>
          <w:rFonts w:ascii="Gotham" w:eastAsia="Calibri" w:hAnsi="Gotham" w:cs="TTE17E6F40t00"/>
          <w:sz w:val="20"/>
          <w:szCs w:val="20"/>
        </w:rPr>
      </w:pPr>
    </w:p>
    <w:p w14:paraId="0704A8E9" w14:textId="58D09569" w:rsidR="00F35650" w:rsidRPr="00973483" w:rsidRDefault="00F35650" w:rsidP="007B47D0">
      <w:pPr>
        <w:autoSpaceDE w:val="0"/>
        <w:autoSpaceDN w:val="0"/>
        <w:adjustRightInd w:val="0"/>
        <w:ind w:right="424"/>
        <w:jc w:val="both"/>
        <w:rPr>
          <w:rFonts w:ascii="Gotham" w:eastAsia="Calibri" w:hAnsi="Gotham" w:cs="TTE17E6F40t00"/>
          <w:sz w:val="20"/>
          <w:szCs w:val="20"/>
        </w:rPr>
      </w:pPr>
    </w:p>
    <w:p w14:paraId="5500C1C6" w14:textId="77777777" w:rsidR="00F35650" w:rsidRPr="00973483" w:rsidRDefault="00F35650" w:rsidP="007B47D0">
      <w:pPr>
        <w:autoSpaceDE w:val="0"/>
        <w:autoSpaceDN w:val="0"/>
        <w:adjustRightInd w:val="0"/>
        <w:ind w:right="424"/>
        <w:jc w:val="both"/>
        <w:rPr>
          <w:rFonts w:ascii="Gotham" w:eastAsia="Calibri" w:hAnsi="Gotham" w:cs="TTE17E6F40t00"/>
          <w:sz w:val="20"/>
          <w:szCs w:val="20"/>
        </w:rPr>
      </w:pPr>
    </w:p>
    <w:p w14:paraId="7E3A3D95" w14:textId="77777777" w:rsidR="007B47D0" w:rsidRPr="00973483" w:rsidRDefault="007B47D0" w:rsidP="007B47D0">
      <w:pPr>
        <w:autoSpaceDE w:val="0"/>
        <w:autoSpaceDN w:val="0"/>
        <w:adjustRightInd w:val="0"/>
        <w:ind w:right="424"/>
        <w:jc w:val="center"/>
        <w:rPr>
          <w:rFonts w:ascii="Gotham" w:eastAsia="Calibri" w:hAnsi="Gotham" w:cs="TTE17E6F40t00"/>
          <w:b/>
          <w:sz w:val="20"/>
          <w:szCs w:val="20"/>
        </w:rPr>
      </w:pPr>
      <w:r w:rsidRPr="00973483">
        <w:rPr>
          <w:rFonts w:ascii="Gotham" w:eastAsia="Calibri" w:hAnsi="Gotham" w:cs="TTE17E6F40t00"/>
          <w:b/>
          <w:sz w:val="20"/>
          <w:szCs w:val="20"/>
        </w:rPr>
        <w:t>A T E N T A M E N T E</w:t>
      </w:r>
    </w:p>
    <w:p w14:paraId="1B597A30" w14:textId="77777777" w:rsidR="007B47D0" w:rsidRPr="00973483" w:rsidRDefault="007B47D0" w:rsidP="007B47D0">
      <w:pPr>
        <w:autoSpaceDE w:val="0"/>
        <w:autoSpaceDN w:val="0"/>
        <w:adjustRightInd w:val="0"/>
        <w:ind w:right="424"/>
        <w:jc w:val="center"/>
        <w:rPr>
          <w:rFonts w:ascii="Gotham" w:eastAsia="Calibri" w:hAnsi="Gotham" w:cs="TTE17E6F40t00"/>
          <w:sz w:val="20"/>
          <w:szCs w:val="20"/>
        </w:rPr>
      </w:pPr>
    </w:p>
    <w:p w14:paraId="52B13D0E" w14:textId="77777777" w:rsidR="007B47D0" w:rsidRPr="00973483" w:rsidRDefault="007B47D0" w:rsidP="007B47D0">
      <w:pPr>
        <w:autoSpaceDE w:val="0"/>
        <w:autoSpaceDN w:val="0"/>
        <w:adjustRightInd w:val="0"/>
        <w:ind w:right="424"/>
        <w:jc w:val="center"/>
        <w:rPr>
          <w:rFonts w:ascii="Gotham" w:eastAsia="Calibri" w:hAnsi="Gotham" w:cs="TTE17E6F40t00"/>
          <w:sz w:val="20"/>
          <w:szCs w:val="20"/>
        </w:rPr>
      </w:pPr>
    </w:p>
    <w:p w14:paraId="74803612" w14:textId="77777777" w:rsidR="007B47D0" w:rsidRPr="00973483" w:rsidRDefault="007B47D0" w:rsidP="007B47D0">
      <w:pPr>
        <w:autoSpaceDE w:val="0"/>
        <w:autoSpaceDN w:val="0"/>
        <w:adjustRightInd w:val="0"/>
        <w:ind w:right="424"/>
        <w:jc w:val="center"/>
        <w:rPr>
          <w:rFonts w:ascii="Gotham" w:eastAsia="Calibri" w:hAnsi="Gotham" w:cs="TTE17E6F40t00"/>
          <w:sz w:val="20"/>
          <w:szCs w:val="20"/>
        </w:rPr>
      </w:pPr>
    </w:p>
    <w:p w14:paraId="75A757A2" w14:textId="77777777" w:rsidR="007B47D0" w:rsidRPr="00973483" w:rsidRDefault="007B47D0" w:rsidP="007B47D0">
      <w:pPr>
        <w:autoSpaceDE w:val="0"/>
        <w:autoSpaceDN w:val="0"/>
        <w:adjustRightInd w:val="0"/>
        <w:ind w:right="424"/>
        <w:jc w:val="center"/>
        <w:rPr>
          <w:rFonts w:ascii="Gotham" w:eastAsia="Calibri" w:hAnsi="Gotham" w:cs="TTE17E6F40t00"/>
          <w:sz w:val="20"/>
          <w:szCs w:val="20"/>
        </w:rPr>
      </w:pPr>
    </w:p>
    <w:p w14:paraId="2FD9CEE0" w14:textId="77777777" w:rsidR="007B47D0" w:rsidRPr="00973483" w:rsidRDefault="007B47D0" w:rsidP="007B47D0">
      <w:pPr>
        <w:autoSpaceDE w:val="0"/>
        <w:autoSpaceDN w:val="0"/>
        <w:adjustRightInd w:val="0"/>
        <w:ind w:right="424"/>
        <w:jc w:val="center"/>
        <w:rPr>
          <w:rFonts w:ascii="Gotham" w:eastAsia="Calibri" w:hAnsi="Gotham" w:cs="TTE17E6F40t00"/>
          <w:sz w:val="20"/>
          <w:szCs w:val="20"/>
        </w:rPr>
      </w:pPr>
      <w:r w:rsidRPr="00973483">
        <w:rPr>
          <w:rFonts w:ascii="Gotham" w:eastAsia="Calibri" w:hAnsi="Gotham" w:cs="TTE17E6F40t00"/>
          <w:sz w:val="20"/>
          <w:szCs w:val="20"/>
        </w:rPr>
        <w:t>_______________________________________</w:t>
      </w:r>
    </w:p>
    <w:p w14:paraId="51E225F0" w14:textId="77777777" w:rsidR="007B47D0" w:rsidRPr="00973483" w:rsidRDefault="007B47D0" w:rsidP="007B47D0">
      <w:pPr>
        <w:autoSpaceDE w:val="0"/>
        <w:autoSpaceDN w:val="0"/>
        <w:adjustRightInd w:val="0"/>
        <w:ind w:right="424"/>
        <w:jc w:val="center"/>
        <w:rPr>
          <w:rFonts w:ascii="Gotham" w:eastAsia="Calibri" w:hAnsi="Gotham" w:cs="TTE17E6F40t00"/>
          <w:sz w:val="20"/>
          <w:szCs w:val="20"/>
        </w:rPr>
      </w:pPr>
    </w:p>
    <w:p w14:paraId="6BD65BB9" w14:textId="77777777" w:rsidR="00252D00" w:rsidRPr="00973483" w:rsidRDefault="004B7EF1" w:rsidP="00091D8E">
      <w:pPr>
        <w:autoSpaceDE w:val="0"/>
        <w:autoSpaceDN w:val="0"/>
        <w:adjustRightInd w:val="0"/>
        <w:ind w:right="424"/>
        <w:jc w:val="center"/>
        <w:rPr>
          <w:rFonts w:ascii="Gotham" w:eastAsia="Calibri" w:hAnsi="Gotham" w:cs="TTE17E6F40t00"/>
          <w:sz w:val="20"/>
          <w:szCs w:val="20"/>
        </w:rPr>
      </w:pPr>
      <w:permStart w:id="2136683679" w:edGrp="everyone"/>
      <w:r w:rsidRPr="00973483">
        <w:rPr>
          <w:rFonts w:ascii="Gotham" w:eastAsia="Calibri" w:hAnsi="Gotham" w:cs="TTE17E6F40t00"/>
          <w:sz w:val="20"/>
          <w:szCs w:val="20"/>
        </w:rPr>
        <w:t>N</w:t>
      </w:r>
      <w:r w:rsidR="00075962" w:rsidRPr="00973483">
        <w:rPr>
          <w:rFonts w:ascii="Gotham" w:eastAsia="Calibri" w:hAnsi="Gotham" w:cs="TTE17E6F40t00"/>
          <w:sz w:val="20"/>
          <w:szCs w:val="20"/>
        </w:rPr>
        <w:t>ombre y firma del soli</w:t>
      </w:r>
      <w:r w:rsidR="007B47D0" w:rsidRPr="00973483">
        <w:rPr>
          <w:rFonts w:ascii="Gotham" w:eastAsia="Calibri" w:hAnsi="Gotham" w:cs="TTE17E6F40t00"/>
          <w:sz w:val="20"/>
          <w:szCs w:val="20"/>
        </w:rPr>
        <w:t>citante</w:t>
      </w:r>
      <w:r w:rsidR="00E312DE" w:rsidRPr="00973483">
        <w:rPr>
          <w:rFonts w:ascii="Gotham" w:eastAsia="Calibri" w:hAnsi="Gotham" w:cs="TTE17E6F40t00"/>
          <w:sz w:val="20"/>
          <w:szCs w:val="20"/>
        </w:rPr>
        <w:t xml:space="preserve"> o representante </w:t>
      </w:r>
      <w:r w:rsidR="00091D8E" w:rsidRPr="00973483">
        <w:rPr>
          <w:rFonts w:ascii="Gotham" w:eastAsia="Calibri" w:hAnsi="Gotham" w:cs="TTE17E6F40t00"/>
          <w:sz w:val="20"/>
          <w:szCs w:val="20"/>
        </w:rPr>
        <w:t xml:space="preserve">legal </w:t>
      </w:r>
      <w:permEnd w:id="2136683679"/>
    </w:p>
    <w:sectPr w:rsidR="00252D00" w:rsidRPr="00973483" w:rsidSect="00F347AC">
      <w:pgSz w:w="12240" w:h="15840" w:code="1"/>
      <w:pgMar w:top="1418" w:right="1134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2EAC" w14:textId="77777777" w:rsidR="008A7ABD" w:rsidRDefault="008A7ABD" w:rsidP="005E5645">
      <w:r>
        <w:separator/>
      </w:r>
    </w:p>
  </w:endnote>
  <w:endnote w:type="continuationSeparator" w:id="0">
    <w:p w14:paraId="3C111E67" w14:textId="77777777" w:rsidR="008A7ABD" w:rsidRDefault="008A7ABD" w:rsidP="005E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Gotham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TTE17E6F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CBDC" w14:textId="77777777" w:rsidR="008A7ABD" w:rsidRDefault="008A7ABD" w:rsidP="005E5645">
      <w:r>
        <w:separator/>
      </w:r>
    </w:p>
  </w:footnote>
  <w:footnote w:type="continuationSeparator" w:id="0">
    <w:p w14:paraId="7FF95327" w14:textId="77777777" w:rsidR="008A7ABD" w:rsidRDefault="008A7ABD" w:rsidP="005E5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35C82"/>
    <w:multiLevelType w:val="hybridMultilevel"/>
    <w:tmpl w:val="4B64B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B0D79"/>
    <w:multiLevelType w:val="hybridMultilevel"/>
    <w:tmpl w:val="1F045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434D7"/>
    <w:multiLevelType w:val="hybridMultilevel"/>
    <w:tmpl w:val="D092FF68"/>
    <w:lvl w:ilvl="0" w:tplc="3392D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F5911"/>
    <w:multiLevelType w:val="hybridMultilevel"/>
    <w:tmpl w:val="6276AD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23095"/>
    <w:multiLevelType w:val="hybridMultilevel"/>
    <w:tmpl w:val="9B6E3F70"/>
    <w:lvl w:ilvl="0" w:tplc="3392D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097181">
    <w:abstractNumId w:val="0"/>
  </w:num>
  <w:num w:numId="2" w16cid:durableId="627853474">
    <w:abstractNumId w:val="1"/>
  </w:num>
  <w:num w:numId="3" w16cid:durableId="1369574812">
    <w:abstractNumId w:val="4"/>
  </w:num>
  <w:num w:numId="4" w16cid:durableId="1858304975">
    <w:abstractNumId w:val="2"/>
  </w:num>
  <w:num w:numId="5" w16cid:durableId="1243761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42"/>
    <w:rsid w:val="00002CC5"/>
    <w:rsid w:val="00004CBF"/>
    <w:rsid w:val="00027AE5"/>
    <w:rsid w:val="000354FD"/>
    <w:rsid w:val="00040670"/>
    <w:rsid w:val="00061CD7"/>
    <w:rsid w:val="00075962"/>
    <w:rsid w:val="00091D8E"/>
    <w:rsid w:val="000923C4"/>
    <w:rsid w:val="00094243"/>
    <w:rsid w:val="0009704D"/>
    <w:rsid w:val="000A297B"/>
    <w:rsid w:val="000A2B15"/>
    <w:rsid w:val="000C042D"/>
    <w:rsid w:val="000D10E4"/>
    <w:rsid w:val="000D44B7"/>
    <w:rsid w:val="000E7701"/>
    <w:rsid w:val="000F4F2F"/>
    <w:rsid w:val="00112C2B"/>
    <w:rsid w:val="00120142"/>
    <w:rsid w:val="00121DE3"/>
    <w:rsid w:val="00152780"/>
    <w:rsid w:val="001552FA"/>
    <w:rsid w:val="001645F6"/>
    <w:rsid w:val="00164F70"/>
    <w:rsid w:val="001657D3"/>
    <w:rsid w:val="00166F2F"/>
    <w:rsid w:val="00171233"/>
    <w:rsid w:val="00172E93"/>
    <w:rsid w:val="00177A05"/>
    <w:rsid w:val="001853C7"/>
    <w:rsid w:val="001939E8"/>
    <w:rsid w:val="001A3415"/>
    <w:rsid w:val="001C5CED"/>
    <w:rsid w:val="001D2F9B"/>
    <w:rsid w:val="001E6B69"/>
    <w:rsid w:val="001F3698"/>
    <w:rsid w:val="002024AB"/>
    <w:rsid w:val="002055FE"/>
    <w:rsid w:val="0020572D"/>
    <w:rsid w:val="00231BB5"/>
    <w:rsid w:val="002333B8"/>
    <w:rsid w:val="002519F0"/>
    <w:rsid w:val="00252D00"/>
    <w:rsid w:val="002553A5"/>
    <w:rsid w:val="00260C2C"/>
    <w:rsid w:val="002976DD"/>
    <w:rsid w:val="002979F6"/>
    <w:rsid w:val="002B78F8"/>
    <w:rsid w:val="002C1413"/>
    <w:rsid w:val="002E5A63"/>
    <w:rsid w:val="002F694A"/>
    <w:rsid w:val="00304EB4"/>
    <w:rsid w:val="00325DBF"/>
    <w:rsid w:val="00331708"/>
    <w:rsid w:val="003417FB"/>
    <w:rsid w:val="00347386"/>
    <w:rsid w:val="00351AA0"/>
    <w:rsid w:val="00357EE6"/>
    <w:rsid w:val="0037414A"/>
    <w:rsid w:val="00386BB1"/>
    <w:rsid w:val="00387F05"/>
    <w:rsid w:val="00392586"/>
    <w:rsid w:val="003A0F13"/>
    <w:rsid w:val="003A3F9C"/>
    <w:rsid w:val="003B1C06"/>
    <w:rsid w:val="003B22CF"/>
    <w:rsid w:val="003B2701"/>
    <w:rsid w:val="003B7FB7"/>
    <w:rsid w:val="003C3D36"/>
    <w:rsid w:val="003D4673"/>
    <w:rsid w:val="003F1903"/>
    <w:rsid w:val="00402D23"/>
    <w:rsid w:val="0040622B"/>
    <w:rsid w:val="00407CBC"/>
    <w:rsid w:val="00415724"/>
    <w:rsid w:val="004367A8"/>
    <w:rsid w:val="004413CC"/>
    <w:rsid w:val="004423BF"/>
    <w:rsid w:val="00450419"/>
    <w:rsid w:val="004575E6"/>
    <w:rsid w:val="00464B4D"/>
    <w:rsid w:val="004842B3"/>
    <w:rsid w:val="00492623"/>
    <w:rsid w:val="004A2C89"/>
    <w:rsid w:val="004B7EF1"/>
    <w:rsid w:val="005017EA"/>
    <w:rsid w:val="00511C98"/>
    <w:rsid w:val="00573554"/>
    <w:rsid w:val="005A286F"/>
    <w:rsid w:val="005A5B9E"/>
    <w:rsid w:val="005C0842"/>
    <w:rsid w:val="005C1799"/>
    <w:rsid w:val="005E2731"/>
    <w:rsid w:val="005E5645"/>
    <w:rsid w:val="005F28B1"/>
    <w:rsid w:val="005F2F70"/>
    <w:rsid w:val="005F3E00"/>
    <w:rsid w:val="006205ED"/>
    <w:rsid w:val="00624AEA"/>
    <w:rsid w:val="0063576E"/>
    <w:rsid w:val="00655FDA"/>
    <w:rsid w:val="00666DC8"/>
    <w:rsid w:val="006A3FB3"/>
    <w:rsid w:val="006B79D3"/>
    <w:rsid w:val="006F6DD6"/>
    <w:rsid w:val="00704D22"/>
    <w:rsid w:val="007128FE"/>
    <w:rsid w:val="007178C9"/>
    <w:rsid w:val="007210D6"/>
    <w:rsid w:val="00730C0A"/>
    <w:rsid w:val="007514EC"/>
    <w:rsid w:val="00756F2D"/>
    <w:rsid w:val="007609E3"/>
    <w:rsid w:val="007626A6"/>
    <w:rsid w:val="007A3CEC"/>
    <w:rsid w:val="007B2F46"/>
    <w:rsid w:val="007B47D0"/>
    <w:rsid w:val="007D10EA"/>
    <w:rsid w:val="007E0A42"/>
    <w:rsid w:val="00804857"/>
    <w:rsid w:val="00807DAC"/>
    <w:rsid w:val="00813A35"/>
    <w:rsid w:val="0082513C"/>
    <w:rsid w:val="00825FCE"/>
    <w:rsid w:val="008357A5"/>
    <w:rsid w:val="0084774B"/>
    <w:rsid w:val="00865AAC"/>
    <w:rsid w:val="00875840"/>
    <w:rsid w:val="008A7ABD"/>
    <w:rsid w:val="008C6C92"/>
    <w:rsid w:val="008D261D"/>
    <w:rsid w:val="008E6B73"/>
    <w:rsid w:val="00910530"/>
    <w:rsid w:val="00914E3D"/>
    <w:rsid w:val="00923A60"/>
    <w:rsid w:val="0094481E"/>
    <w:rsid w:val="00954D6F"/>
    <w:rsid w:val="009667D0"/>
    <w:rsid w:val="009719C0"/>
    <w:rsid w:val="00973483"/>
    <w:rsid w:val="009851AB"/>
    <w:rsid w:val="009D3E09"/>
    <w:rsid w:val="009E1878"/>
    <w:rsid w:val="009E7342"/>
    <w:rsid w:val="00A13E6C"/>
    <w:rsid w:val="00A16D68"/>
    <w:rsid w:val="00A20C83"/>
    <w:rsid w:val="00A2331B"/>
    <w:rsid w:val="00A30293"/>
    <w:rsid w:val="00A3735F"/>
    <w:rsid w:val="00A40DD8"/>
    <w:rsid w:val="00A72508"/>
    <w:rsid w:val="00A75CFB"/>
    <w:rsid w:val="00AD647E"/>
    <w:rsid w:val="00AD7459"/>
    <w:rsid w:val="00AF7653"/>
    <w:rsid w:val="00B35198"/>
    <w:rsid w:val="00B41F7B"/>
    <w:rsid w:val="00B458C3"/>
    <w:rsid w:val="00B57BEF"/>
    <w:rsid w:val="00B93BD5"/>
    <w:rsid w:val="00BD2D2D"/>
    <w:rsid w:val="00C23BCE"/>
    <w:rsid w:val="00C63003"/>
    <w:rsid w:val="00C6545D"/>
    <w:rsid w:val="00C66515"/>
    <w:rsid w:val="00C76AAA"/>
    <w:rsid w:val="00CA1BF2"/>
    <w:rsid w:val="00CA469D"/>
    <w:rsid w:val="00CB0FDF"/>
    <w:rsid w:val="00CC6E06"/>
    <w:rsid w:val="00CD42F9"/>
    <w:rsid w:val="00D14528"/>
    <w:rsid w:val="00D166CB"/>
    <w:rsid w:val="00D207C6"/>
    <w:rsid w:val="00D5354D"/>
    <w:rsid w:val="00D67FFB"/>
    <w:rsid w:val="00D707F1"/>
    <w:rsid w:val="00D750D2"/>
    <w:rsid w:val="00D942E0"/>
    <w:rsid w:val="00D97250"/>
    <w:rsid w:val="00D97466"/>
    <w:rsid w:val="00DA6298"/>
    <w:rsid w:val="00DD5A33"/>
    <w:rsid w:val="00E05737"/>
    <w:rsid w:val="00E059BF"/>
    <w:rsid w:val="00E1014F"/>
    <w:rsid w:val="00E24A5C"/>
    <w:rsid w:val="00E250F5"/>
    <w:rsid w:val="00E312DE"/>
    <w:rsid w:val="00E34E37"/>
    <w:rsid w:val="00E52242"/>
    <w:rsid w:val="00E97A40"/>
    <w:rsid w:val="00EA058C"/>
    <w:rsid w:val="00EA275F"/>
    <w:rsid w:val="00EA64AF"/>
    <w:rsid w:val="00EC2BC3"/>
    <w:rsid w:val="00ED1419"/>
    <w:rsid w:val="00ED65EE"/>
    <w:rsid w:val="00ED7EC6"/>
    <w:rsid w:val="00EF2DD2"/>
    <w:rsid w:val="00F06BA1"/>
    <w:rsid w:val="00F11F5C"/>
    <w:rsid w:val="00F13EEE"/>
    <w:rsid w:val="00F31551"/>
    <w:rsid w:val="00F347AC"/>
    <w:rsid w:val="00F34D73"/>
    <w:rsid w:val="00F35650"/>
    <w:rsid w:val="00F42CE5"/>
    <w:rsid w:val="00F448AD"/>
    <w:rsid w:val="00F57956"/>
    <w:rsid w:val="00F75F18"/>
    <w:rsid w:val="00F81D84"/>
    <w:rsid w:val="00F87D68"/>
    <w:rsid w:val="00F91C9A"/>
    <w:rsid w:val="00FB53EA"/>
    <w:rsid w:val="00FE70B9"/>
    <w:rsid w:val="00FF419C"/>
    <w:rsid w:val="00FF4695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E793AF"/>
  <w15:docId w15:val="{44EC4C10-2918-441C-B1C9-B79899A4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A42"/>
    <w:rPr>
      <w:rFonts w:ascii="Cambria" w:eastAsia="MS Mincho" w:hAnsi="Cambria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E0A4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7E0A42"/>
    <w:rPr>
      <w:rFonts w:ascii="Cambria" w:eastAsia="MS Mincho" w:hAnsi="Cambri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4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7E0A42"/>
    <w:rPr>
      <w:rFonts w:ascii="Cambria" w:eastAsia="MS Mincho" w:hAnsi="Cambria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E0A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0A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0A42"/>
    <w:rPr>
      <w:rFonts w:ascii="Tahoma" w:eastAsia="MS Mincho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2D00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EC08-4CC0-4478-85C0-A5CC4E48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ÚÑIGA GABINA</dc:creator>
  <cp:keywords/>
  <cp:lastModifiedBy>GRACIELA VIRGINA MEJIA PEDRERO</cp:lastModifiedBy>
  <cp:revision>9</cp:revision>
  <cp:lastPrinted>2022-02-23T19:33:00Z</cp:lastPrinted>
  <dcterms:created xsi:type="dcterms:W3CDTF">2022-02-23T17:11:00Z</dcterms:created>
  <dcterms:modified xsi:type="dcterms:W3CDTF">2024-02-23T22:07:00Z</dcterms:modified>
</cp:coreProperties>
</file>